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</w:t>
      </w:r>
      <w:proofErr w:type="spellStart"/>
      <w:r w:rsidR="005F254F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340CFEAC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EC554F">
        <w:rPr>
          <w:rFonts w:ascii="Segoe UI" w:hAnsi="Segoe UI" w:cs="Segoe UI"/>
          <w:sz w:val="24"/>
          <w:szCs w:val="24"/>
        </w:rPr>
        <w:t>Gebirgsspezialist</w:t>
      </w:r>
      <w:r w:rsidR="00EC554F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EC554F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C554F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4F667987" w14:textId="77777777" w:rsidR="00EC554F" w:rsidRPr="00EC554F" w:rsidRDefault="00EC554F" w:rsidP="00EC554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Führen, Beraten und Befähigen von Truppen im schwierigen, gebirgigen Gelände</w:t>
            </w:r>
          </w:p>
          <w:p w14:paraId="29510FE1" w14:textId="77777777" w:rsidR="00EC554F" w:rsidRPr="00EC554F" w:rsidRDefault="00EC554F" w:rsidP="00EC554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Durchführen von Such- und Rettungsaktionen von Personen im zivilen und militärischen Umfeld</w:t>
            </w:r>
          </w:p>
          <w:p w14:paraId="25DAEA6E" w14:textId="77777777" w:rsidR="00EC554F" w:rsidRPr="00EC554F" w:rsidRDefault="00EC554F" w:rsidP="00EC554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Effektiver Geräteeinsatz im Dauerbetrieb (Auf-/Abbau, Betrieb, Wartung)</w:t>
            </w:r>
          </w:p>
          <w:p w14:paraId="006928C6" w14:textId="2C624936" w:rsidR="00EC554F" w:rsidRDefault="00EC554F" w:rsidP="00EC554F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Rechtliche Grundlagen für das Ausüben von Zwangsmassnahmen und deren Anwendung</w:t>
            </w:r>
          </w:p>
          <w:p w14:paraId="519F727C" w14:textId="77777777" w:rsidR="00EC554F" w:rsidRPr="00EC554F" w:rsidRDefault="00EC554F" w:rsidP="00EC554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033622D2" w14:textId="3DDB9E1F" w:rsidR="00477033" w:rsidRPr="00EC554F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C554F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740A04" w:rsidRPr="00EC554F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C554F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A9980A3" w14:textId="77777777" w:rsidR="00EC554F" w:rsidRP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Gebirgsmaterialkenntnisse und deren Belastungsgrenzen</w:t>
            </w:r>
          </w:p>
          <w:p w14:paraId="7DE8CE18" w14:textId="77777777" w:rsidR="00EC554F" w:rsidRP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Seil- und Sicherungstechnik nach IGKA (Interessengemeinschaft Kletteranlagen) und SAC (Schweizer Alpen Club) Standard</w:t>
            </w:r>
          </w:p>
          <w:p w14:paraId="67376999" w14:textId="77777777" w:rsidR="00EC554F" w:rsidRP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Kameradenrettung und organisierte Rettung im schwierigen, gebirgigen Gelände nach ARS (Alpine Rettung Schweiz) / SAC Standard</w:t>
            </w:r>
          </w:p>
          <w:p w14:paraId="53DB0E96" w14:textId="77777777" w:rsidR="00EC554F" w:rsidRP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Risikobeurteilung im schwierigen, gebirgigen Gelände</w:t>
            </w:r>
          </w:p>
          <w:p w14:paraId="15CB81F0" w14:textId="77777777" w:rsidR="00EC554F" w:rsidRP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Geräte in Betrieb nehmen, über eine lange Zeit in Betrieb halten sowie pflegen und warten</w:t>
            </w:r>
          </w:p>
          <w:p w14:paraId="3B4487D0" w14:textId="77777777" w:rsidR="00EC554F" w:rsidRP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Systematische Fehlersuche bei Geräten auch unter Stress und schwierigen Umweltbedingungen</w:t>
            </w:r>
          </w:p>
          <w:p w14:paraId="4F1B162C" w14:textId="77777777" w:rsidR="00EC554F" w:rsidRP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5D2E6721" w14:textId="6CF7DF07" w:rsidR="00EC554F" w:rsidRDefault="00EC554F" w:rsidP="00EC554F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C554F">
              <w:rPr>
                <w:rFonts w:ascii="Segoe UI" w:hAnsi="Segoe UI" w:cs="Segoe UI"/>
                <w:color w:val="000000" w:themeColor="text1"/>
                <w:sz w:val="20"/>
              </w:rPr>
              <w:t>Anwenden von polizeilichen Zwangsmassnahmen der Situation angepasst in enger und rascher Koordination mit Kameraden</w:t>
            </w:r>
          </w:p>
          <w:p w14:paraId="7C340387" w14:textId="77777777" w:rsidR="00EC554F" w:rsidRPr="00EC554F" w:rsidRDefault="00EC554F" w:rsidP="00EC554F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3827EA72" w14:textId="51A7B125" w:rsidR="008819C0" w:rsidRPr="00EC554F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C554F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EC554F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EC554F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EC554F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EC554F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EC554F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EC5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554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1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3</Words>
  <Characters>296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agmann Rudolf SCCAUSB</cp:lastModifiedBy>
  <cp:revision>13</cp:revision>
  <cp:lastPrinted>2020-10-30T07:57:00Z</cp:lastPrinted>
  <dcterms:created xsi:type="dcterms:W3CDTF">2021-08-18T13:04:00Z</dcterms:created>
  <dcterms:modified xsi:type="dcterms:W3CDTF">2023-02-06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